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64B0" w14:textId="656DD7F2" w:rsidR="001F563B" w:rsidRPr="00CE59D1" w:rsidRDefault="00CE59D1" w:rsidP="00CE59D1">
      <w:pPr>
        <w:pStyle w:val="Default"/>
        <w:ind w:left="1416"/>
        <w:jc w:val="center"/>
        <w:rPr>
          <w:rFonts w:ascii="Arial Narrow" w:hAnsi="Arial Narrow" w:cs="Arial Narrow"/>
          <w:b/>
          <w:bCs/>
          <w:sz w:val="28"/>
          <w:szCs w:val="28"/>
        </w:rPr>
      </w:pPr>
      <w:bookmarkStart w:id="0" w:name="_Hlk15135305"/>
      <w:r w:rsidRPr="00CE59D1">
        <w:rPr>
          <w:rFonts w:ascii="Arial Narrow" w:hAnsi="Arial Narrow" w:cs="Arial Narrow"/>
          <w:b/>
          <w:bCs/>
          <w:sz w:val="28"/>
          <w:szCs w:val="28"/>
        </w:rPr>
        <w:t>Š</w:t>
      </w:r>
      <w:r w:rsidR="00CD71A6" w:rsidRPr="00CE59D1">
        <w:rPr>
          <w:rFonts w:ascii="Arial Narrow" w:hAnsi="Arial Narrow" w:cs="Arial Narrow"/>
          <w:b/>
          <w:bCs/>
          <w:sz w:val="28"/>
          <w:szCs w:val="28"/>
        </w:rPr>
        <w:t>truktúrovan</w:t>
      </w:r>
      <w:r w:rsidRPr="00CE59D1">
        <w:rPr>
          <w:rFonts w:ascii="Arial Narrow" w:hAnsi="Arial Narrow" w:cs="Arial Narrow"/>
          <w:b/>
          <w:bCs/>
          <w:sz w:val="28"/>
          <w:szCs w:val="28"/>
        </w:rPr>
        <w:t>ý</w:t>
      </w:r>
      <w:r w:rsidR="00CD71A6" w:rsidRPr="00CE59D1">
        <w:rPr>
          <w:rFonts w:ascii="Arial Narrow" w:hAnsi="Arial Narrow" w:cs="Arial Narrow"/>
          <w:b/>
          <w:bCs/>
          <w:sz w:val="28"/>
          <w:szCs w:val="28"/>
        </w:rPr>
        <w:t xml:space="preserve"> rozpoč</w:t>
      </w:r>
      <w:r w:rsidRPr="00CE59D1">
        <w:rPr>
          <w:rFonts w:ascii="Arial Narrow" w:hAnsi="Arial Narrow" w:cs="Arial Narrow"/>
          <w:b/>
          <w:bCs/>
          <w:sz w:val="28"/>
          <w:szCs w:val="28"/>
        </w:rPr>
        <w:t>et rámcovej dohody</w:t>
      </w:r>
    </w:p>
    <w:p w14:paraId="4B02BD6E" w14:textId="53D7D94B" w:rsidR="00CE59D1" w:rsidRDefault="002405E3" w:rsidP="00CE59D1">
      <w:pPr>
        <w:jc w:val="center"/>
        <w:rPr>
          <w:rFonts w:ascii="Arial Narrow" w:hAnsi="Arial Narrow"/>
          <w:b/>
          <w:iCs/>
          <w:sz w:val="24"/>
          <w:szCs w:val="24"/>
        </w:rPr>
      </w:pPr>
      <w:r>
        <w:rPr>
          <w:rFonts w:ascii="Arial Narrow" w:hAnsi="Arial Narrow"/>
          <w:b/>
          <w:iCs/>
          <w:sz w:val="24"/>
          <w:szCs w:val="24"/>
        </w:rPr>
        <w:t>Obuv pre príslušníkov Policajného zboru a príslušníkov Hasičského a záchranného zboru</w:t>
      </w:r>
    </w:p>
    <w:p w14:paraId="001CD18D" w14:textId="77777777" w:rsidR="002405E3" w:rsidRPr="00D50D8C" w:rsidRDefault="002405E3" w:rsidP="002405E3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iCs/>
          <w:sz w:val="24"/>
          <w:szCs w:val="24"/>
        </w:rPr>
        <w:t xml:space="preserve">Časť predmetu zákazky č. 1 - </w:t>
      </w:r>
      <w:r w:rsidRPr="002405E3">
        <w:rPr>
          <w:rFonts w:ascii="Arial Narrow" w:hAnsi="Arial Narrow"/>
          <w:b/>
          <w:iCs/>
          <w:sz w:val="24"/>
          <w:szCs w:val="24"/>
        </w:rPr>
        <w:t>Topánky, poltopánky, treková a športová obuv pre príslušníkov Policajného zboru a príslušníkov Hasičského a záchranného zboru</w:t>
      </w:r>
    </w:p>
    <w:p w14:paraId="1AB807A9" w14:textId="6C9FAC0B" w:rsidR="002405E3" w:rsidRDefault="002405E3" w:rsidP="00CE59D1">
      <w:pPr>
        <w:jc w:val="center"/>
        <w:rPr>
          <w:rFonts w:ascii="Arial Narrow" w:hAnsi="Arial Narrow"/>
          <w:b/>
          <w:iCs/>
          <w:sz w:val="24"/>
          <w:szCs w:val="24"/>
        </w:rPr>
      </w:pPr>
    </w:p>
    <w:p w14:paraId="432A0ACA" w14:textId="77777777" w:rsidR="00CE59D1" w:rsidRDefault="00CE59D1" w:rsidP="00CE59D1">
      <w:pPr>
        <w:jc w:val="center"/>
        <w:rPr>
          <w:rFonts w:ascii="Arial Narrow" w:hAnsi="Arial Narrow"/>
          <w:b/>
          <w:iCs/>
          <w:sz w:val="24"/>
          <w:szCs w:val="24"/>
        </w:rPr>
      </w:pPr>
    </w:p>
    <w:p w14:paraId="3EECBB74" w14:textId="77777777" w:rsidR="00CE59D1" w:rsidRPr="00B03140" w:rsidRDefault="00CE59D1" w:rsidP="00CE59D1">
      <w:pPr>
        <w:tabs>
          <w:tab w:val="left" w:pos="2977"/>
        </w:tabs>
        <w:autoSpaceDE w:val="0"/>
        <w:autoSpaceDN w:val="0"/>
        <w:adjustRightInd w:val="0"/>
        <w:ind w:left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 xml:space="preserve">Obchodné meno uchádzača: </w:t>
      </w: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 xml:space="preserve">............................................................................................. </w:t>
      </w:r>
    </w:p>
    <w:p w14:paraId="1AE02357" w14:textId="77777777" w:rsidR="00CE59D1" w:rsidRPr="00B03140" w:rsidRDefault="00CE59D1" w:rsidP="00CE59D1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 xml:space="preserve">Adresa/sídlo uchádzača: </w:t>
      </w: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</w:t>
      </w:r>
    </w:p>
    <w:p w14:paraId="23B87E0C" w14:textId="77777777" w:rsidR="00CE59D1" w:rsidRDefault="00CE59D1" w:rsidP="00CE59D1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>IČO:</w:t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ab/>
      </w:r>
      <w:r>
        <w:rPr>
          <w:rFonts w:ascii="Arial Narrow" w:hAnsi="Arial Narrow" w:cs="Times New Roman"/>
          <w:color w:val="000000"/>
          <w:sz w:val="22"/>
          <w:szCs w:val="22"/>
        </w:rPr>
        <w:t xml:space="preserve">              </w:t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</w:t>
      </w:r>
    </w:p>
    <w:p w14:paraId="77C86A19" w14:textId="77777777" w:rsidR="00CD71A6" w:rsidRPr="0072294F" w:rsidRDefault="00CD71A6" w:rsidP="00CE59D1">
      <w:pPr>
        <w:pStyle w:val="Default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130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2195"/>
        <w:gridCol w:w="1137"/>
        <w:gridCol w:w="1276"/>
        <w:gridCol w:w="1559"/>
        <w:gridCol w:w="1559"/>
        <w:gridCol w:w="1418"/>
        <w:gridCol w:w="1276"/>
        <w:gridCol w:w="1701"/>
        <w:gridCol w:w="150"/>
      </w:tblGrid>
      <w:tr w:rsidR="00974448" w:rsidRPr="00974448" w14:paraId="6F3ECE50" w14:textId="77777777" w:rsidTr="006434A9">
        <w:trPr>
          <w:gridAfter w:val="1"/>
          <w:wAfter w:w="150" w:type="dxa"/>
          <w:trHeight w:val="55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19D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b/>
                <w:bCs/>
                <w:color w:val="000000"/>
                <w:lang w:eastAsia="sk-SK"/>
              </w:rPr>
              <w:t>P.č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EBE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C62C" w14:textId="27B2CE25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74448">
              <w:rPr>
                <w:rFonts w:ascii="Arial Narrow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Predpokladané množstvo (</w:t>
            </w:r>
            <w:r w:rsidR="002405E3">
              <w:rPr>
                <w:rFonts w:ascii="Arial Narrow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pár</w:t>
            </w:r>
            <w:r w:rsidRPr="00974448">
              <w:rPr>
                <w:rFonts w:ascii="Arial Narrow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53D7" w14:textId="2B8B8319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7444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 Cena za </w:t>
            </w:r>
            <w:r w:rsidR="002405E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mernú jednotku</w:t>
            </w:r>
            <w:r w:rsidRPr="0097444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 (v € bez DPH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0804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7444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Celková cena za predpokladané množstvo (v € bez DPH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20A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7444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Sadzba DPH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D248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7444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Výška DPH (€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D3EB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7444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Celková  cena za predpokladané množstvo (v € s DPH)</w:t>
            </w:r>
          </w:p>
        </w:tc>
      </w:tr>
      <w:tr w:rsidR="00974448" w:rsidRPr="00974448" w14:paraId="52124055" w14:textId="77777777" w:rsidTr="006434A9">
        <w:trPr>
          <w:trHeight w:val="7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BB23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1319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5058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0487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9099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2A9B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3ACC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90AE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449D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974448" w:rsidRPr="00974448" w14:paraId="2BAD4FA8" w14:textId="77777777" w:rsidTr="006434A9">
        <w:trPr>
          <w:trHeight w:val="165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DC1D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1934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379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sz w:val="18"/>
                <w:szCs w:val="18"/>
                <w:lang w:eastAsia="sk-SK"/>
              </w:rPr>
              <w:t>pre príslušníkov PZ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BBCA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sz w:val="18"/>
                <w:szCs w:val="18"/>
                <w:lang w:eastAsia="sk-SK"/>
              </w:rPr>
              <w:t>pre príslušníkov HaZZ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357C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AEB0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6B36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9EDB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FFCA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0" w:type="dxa"/>
            <w:vAlign w:val="center"/>
            <w:hideMark/>
          </w:tcPr>
          <w:p w14:paraId="2FB0C61F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974448" w:rsidRPr="00974448" w14:paraId="60EE608A" w14:textId="77777777" w:rsidTr="006434A9">
        <w:trPr>
          <w:trHeight w:val="121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A2F1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D942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8D6C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36EA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57D8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D316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C6C2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0386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200A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2349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974448" w:rsidRPr="00974448" w14:paraId="0458F8B0" w14:textId="77777777" w:rsidTr="006434A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70BD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color w:val="000000"/>
                <w:lang w:eastAsia="sk-SK"/>
              </w:rPr>
              <w:t>1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DE00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snapToGrid w:val="0"/>
                <w:color w:val="000000"/>
                <w:lang w:eastAsia="sk-SK"/>
              </w:rPr>
              <w:t>Poltopánky čiern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6996" w14:textId="1F38B674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</w:rPr>
              <w:t>1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7330" w14:textId="1A372D80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CE28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694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1A2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93D7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465E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040664E3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974448" w:rsidRPr="00974448" w14:paraId="44A07DA5" w14:textId="77777777" w:rsidTr="006434A9">
        <w:trPr>
          <w:trHeight w:val="51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2F75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color w:val="000000"/>
                <w:lang w:eastAsia="sk-SK"/>
              </w:rPr>
              <w:t>2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8C32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snapToGrid w:val="0"/>
                <w:color w:val="000000"/>
                <w:lang w:eastAsia="sk-SK"/>
              </w:rPr>
              <w:t>Topánky čierne zimné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3B32" w14:textId="190B343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CF9E" w14:textId="49C96E80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</w:rPr>
              <w:t>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D429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1B16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EDF0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ECF3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FB2C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2F0A991B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974448" w:rsidRPr="00974448" w14:paraId="0440973F" w14:textId="77777777" w:rsidTr="006434A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FECD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color w:val="000000"/>
                <w:lang w:eastAsia="sk-SK"/>
              </w:rPr>
              <w:t>3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F2D6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snapToGrid w:val="0"/>
                <w:color w:val="000000"/>
                <w:lang w:eastAsia="sk-SK"/>
              </w:rPr>
              <w:t>Obuv treková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D8F3" w14:textId="70F082C1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E0FA" w14:textId="6B151B3A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</w:rPr>
              <w:t>1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DD05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C894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C5B6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98FA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20F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1F0B0161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974448" w:rsidRPr="00974448" w14:paraId="79B2C59F" w14:textId="77777777" w:rsidTr="006434A9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76C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color w:val="000000"/>
                <w:lang w:eastAsia="sk-SK"/>
              </w:rPr>
              <w:t>4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B22A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snapToGrid w:val="0"/>
                <w:color w:val="000000"/>
                <w:lang w:eastAsia="sk-SK"/>
              </w:rPr>
              <w:t>Obuv treková zimná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DD7C" w14:textId="72DD675B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</w:rPr>
              <w:t>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AAEC" w14:textId="643624E9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0782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F618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D7D4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A315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FF8C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7BB56A0F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974448" w:rsidRPr="00974448" w14:paraId="4DA5A1A6" w14:textId="77777777" w:rsidTr="006434A9">
        <w:trPr>
          <w:trHeight w:val="51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4E7C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color w:val="000000"/>
                <w:lang w:eastAsia="sk-SK"/>
              </w:rPr>
              <w:t>5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046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snapToGrid w:val="0"/>
                <w:color w:val="000000"/>
                <w:lang w:eastAsia="sk-SK"/>
              </w:rPr>
              <w:t>Obuv športová bežecká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F67A" w14:textId="1AFD414B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</w:rPr>
              <w:t>3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99A2" w14:textId="29192656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D50D8C">
              <w:rPr>
                <w:rFonts w:ascii="Arial Narrow" w:hAnsi="Arial Narrow"/>
                <w:snapToGrid w:val="0"/>
              </w:rPr>
              <w:t>3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CAAB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4C3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B33B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8D4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6A85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color w:val="000000"/>
                <w:lang w:eastAsia="sk-SK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457C53BF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974448" w:rsidRPr="00974448" w14:paraId="12155E6F" w14:textId="77777777" w:rsidTr="006434A9">
        <w:trPr>
          <w:trHeight w:val="630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4048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444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sk-SK"/>
              </w:rPr>
              <w:t>Celková cena za požadovaný predmet zákazky vyjadrená v 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0855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0EA096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974448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7023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74448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B9CB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974448">
              <w:rPr>
                <w:rFonts w:ascii="Arial Narrow" w:hAnsi="Arial Narrow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7ABC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74448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516E5DE8" w14:textId="77777777" w:rsidR="00974448" w:rsidRPr="00974448" w:rsidRDefault="00974448" w:rsidP="0097444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 w:cs="Times New Roman"/>
                <w:lang w:eastAsia="sk-SK"/>
              </w:rPr>
            </w:pPr>
          </w:p>
        </w:tc>
      </w:tr>
    </w:tbl>
    <w:p w14:paraId="54983F7E" w14:textId="77777777" w:rsidR="001F563B" w:rsidRDefault="001F563B" w:rsidP="001F563B">
      <w:pPr>
        <w:pStyle w:val="Default"/>
        <w:jc w:val="both"/>
        <w:rPr>
          <w:rFonts w:ascii="Arial Narrow" w:hAnsi="Arial Narrow" w:cs="Times New Roman"/>
        </w:rPr>
      </w:pPr>
    </w:p>
    <w:p w14:paraId="332BE134" w14:textId="63B1AF8F" w:rsidR="00812955" w:rsidRDefault="001F563B" w:rsidP="009A53CE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  <w:r w:rsidRPr="00812955">
        <w:rPr>
          <w:rFonts w:ascii="Arial Narrow" w:hAnsi="Arial Narrow" w:cs="Times New Roman"/>
          <w:sz w:val="22"/>
          <w:szCs w:val="22"/>
        </w:rPr>
        <w:t xml:space="preserve">V </w:t>
      </w:r>
      <w:r w:rsidR="00812955" w:rsidRPr="00812955">
        <w:rPr>
          <w:rFonts w:ascii="Arial Narrow" w:hAnsi="Arial Narrow" w:cs="Times New Roman"/>
          <w:sz w:val="22"/>
          <w:szCs w:val="22"/>
        </w:rPr>
        <w:t>............................</w:t>
      </w:r>
      <w:r w:rsidRPr="00812955">
        <w:rPr>
          <w:rFonts w:ascii="Arial Narrow" w:hAnsi="Arial Narrow" w:cs="Times New Roman"/>
          <w:sz w:val="22"/>
          <w:szCs w:val="22"/>
        </w:rPr>
        <w:t xml:space="preserve">dňa ........................... </w:t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  <w:t xml:space="preserve"> </w:t>
      </w:r>
      <w:bookmarkEnd w:id="0"/>
    </w:p>
    <w:p w14:paraId="32A8FFCE" w14:textId="186A492C" w:rsidR="009A53CE" w:rsidRDefault="009A53CE" w:rsidP="009A53CE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</w:p>
    <w:p w14:paraId="4085CD77" w14:textId="77777777" w:rsidR="009A53CE" w:rsidRPr="009A53CE" w:rsidRDefault="009A53CE" w:rsidP="009A53CE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</w:p>
    <w:p w14:paraId="356B6999" w14:textId="77777777" w:rsidR="00BC07AF" w:rsidRDefault="00BC07AF" w:rsidP="00720AE4">
      <w:pPr>
        <w:pStyle w:val="Default"/>
        <w:jc w:val="both"/>
        <w:rPr>
          <w:rFonts w:ascii="Arial Narrow" w:hAnsi="Arial Narrow" w:cs="Times New Roman"/>
        </w:rPr>
      </w:pPr>
    </w:p>
    <w:p w14:paraId="74BEE706" w14:textId="77777777" w:rsidR="00BC07AF" w:rsidRDefault="00BC07AF" w:rsidP="00720AE4">
      <w:pPr>
        <w:pStyle w:val="Default"/>
        <w:jc w:val="both"/>
        <w:rPr>
          <w:rFonts w:ascii="Arial Narrow" w:hAnsi="Arial Narrow" w:cs="Times New Roman"/>
        </w:rPr>
      </w:pPr>
    </w:p>
    <w:p w14:paraId="5AB1C637" w14:textId="77777777" w:rsidR="00BC07AF" w:rsidRDefault="00BC07AF" w:rsidP="00720AE4">
      <w:pPr>
        <w:pStyle w:val="Default"/>
        <w:jc w:val="both"/>
        <w:rPr>
          <w:rFonts w:ascii="Arial Narrow" w:hAnsi="Arial Narrow" w:cs="Times New Roman"/>
        </w:rPr>
      </w:pPr>
    </w:p>
    <w:p w14:paraId="710E21B1" w14:textId="77777777" w:rsidR="00812955" w:rsidRPr="001275DD" w:rsidRDefault="00BC07AF" w:rsidP="001275DD">
      <w:pPr>
        <w:pStyle w:val="Default"/>
        <w:ind w:left="538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</w:t>
      </w:r>
      <w:r w:rsidR="00812955" w:rsidRPr="001275DD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14:paraId="462F6ADA" w14:textId="77777777" w:rsidR="00C944BB" w:rsidRDefault="001275DD" w:rsidP="00B57FEF">
      <w:pPr>
        <w:pStyle w:val="Default"/>
        <w:ind w:left="8502" w:firstLine="702"/>
        <w:jc w:val="both"/>
        <w:rPr>
          <w:rFonts w:ascii="Arial Narrow" w:hAnsi="Arial Narrow" w:cs="Times New Roman"/>
          <w:sz w:val="22"/>
          <w:szCs w:val="22"/>
        </w:rPr>
      </w:pPr>
      <w:r w:rsidRPr="001275DD">
        <w:rPr>
          <w:rFonts w:ascii="Arial Narrow" w:hAnsi="Arial Narrow" w:cs="Times New Roman"/>
          <w:sz w:val="22"/>
          <w:szCs w:val="22"/>
        </w:rPr>
        <w:t>Meno, priezvisko a p</w:t>
      </w:r>
      <w:r w:rsidR="00812955" w:rsidRPr="001275DD">
        <w:rPr>
          <w:rFonts w:ascii="Arial Narrow" w:hAnsi="Arial Narrow" w:cs="Times New Roman"/>
          <w:sz w:val="22"/>
          <w:szCs w:val="22"/>
        </w:rPr>
        <w:t>odpis oprávnenej osoby uchádzača</w:t>
      </w:r>
    </w:p>
    <w:sectPr w:rsidR="00C944BB" w:rsidSect="002405E3">
      <w:headerReference w:type="first" r:id="rId7"/>
      <w:pgSz w:w="16838" w:h="11906" w:orient="landscape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BE31" w14:textId="77777777" w:rsidR="00410F20" w:rsidRDefault="00410F20" w:rsidP="00973F6F">
      <w:r>
        <w:separator/>
      </w:r>
    </w:p>
  </w:endnote>
  <w:endnote w:type="continuationSeparator" w:id="0">
    <w:p w14:paraId="5C2737C9" w14:textId="77777777" w:rsidR="00410F20" w:rsidRDefault="00410F20" w:rsidP="0097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BA17" w14:textId="77777777" w:rsidR="00410F20" w:rsidRDefault="00410F20" w:rsidP="00973F6F">
      <w:r>
        <w:separator/>
      </w:r>
    </w:p>
  </w:footnote>
  <w:footnote w:type="continuationSeparator" w:id="0">
    <w:p w14:paraId="63CA0FD0" w14:textId="77777777" w:rsidR="00410F20" w:rsidRDefault="00410F20" w:rsidP="0097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68C2" w14:textId="430BBD65" w:rsidR="00CE59D1" w:rsidRPr="00CE59D1" w:rsidRDefault="00CE59D1" w:rsidP="00CE59D1">
    <w:pPr>
      <w:pStyle w:val="Hlavika"/>
      <w:jc w:val="right"/>
      <w:rPr>
        <w:rFonts w:ascii="Arial Narrow" w:hAnsi="Arial Narrow"/>
        <w:sz w:val="18"/>
        <w:szCs w:val="18"/>
      </w:rPr>
    </w:pPr>
    <w:r>
      <w:tab/>
    </w:r>
    <w:r w:rsidRPr="00CE59D1">
      <w:rPr>
        <w:rFonts w:ascii="Arial Narrow" w:hAnsi="Arial Narrow"/>
        <w:sz w:val="18"/>
        <w:szCs w:val="18"/>
      </w:rPr>
      <w:t>Príloha č.2 SP Štruktúrovaný rozpočet ceny rámcovej dohody</w:t>
    </w:r>
    <w:r w:rsidR="002405E3">
      <w:rPr>
        <w:rFonts w:ascii="Arial Narrow" w:hAnsi="Arial Narrow"/>
        <w:sz w:val="18"/>
        <w:szCs w:val="18"/>
      </w:rPr>
      <w:t xml:space="preserve"> – Časť č. 1</w:t>
    </w:r>
  </w:p>
  <w:p w14:paraId="6D5AA3D4" w14:textId="77777777" w:rsidR="00CE59D1" w:rsidRDefault="00CE59D1" w:rsidP="00CE59D1">
    <w:pPr>
      <w:pStyle w:val="Hlavika"/>
      <w:tabs>
        <w:tab w:val="clear" w:pos="4536"/>
        <w:tab w:val="clear" w:pos="9072"/>
        <w:tab w:val="left" w:pos="109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63B"/>
    <w:rsid w:val="000B74A4"/>
    <w:rsid w:val="001275DD"/>
    <w:rsid w:val="00194159"/>
    <w:rsid w:val="001C3828"/>
    <w:rsid w:val="001F0716"/>
    <w:rsid w:val="001F563B"/>
    <w:rsid w:val="002405E3"/>
    <w:rsid w:val="002B6EEE"/>
    <w:rsid w:val="002F5AC5"/>
    <w:rsid w:val="00341DA5"/>
    <w:rsid w:val="00351168"/>
    <w:rsid w:val="003C00A8"/>
    <w:rsid w:val="00410F20"/>
    <w:rsid w:val="00425C4C"/>
    <w:rsid w:val="00433607"/>
    <w:rsid w:val="00435F15"/>
    <w:rsid w:val="004959EB"/>
    <w:rsid w:val="004A03E2"/>
    <w:rsid w:val="004F001C"/>
    <w:rsid w:val="004F2FFC"/>
    <w:rsid w:val="005224DD"/>
    <w:rsid w:val="005227D1"/>
    <w:rsid w:val="005913C3"/>
    <w:rsid w:val="005C245D"/>
    <w:rsid w:val="005D5034"/>
    <w:rsid w:val="00643316"/>
    <w:rsid w:val="006434A9"/>
    <w:rsid w:val="00714DE7"/>
    <w:rsid w:val="00720AE4"/>
    <w:rsid w:val="0077241C"/>
    <w:rsid w:val="007B4CD3"/>
    <w:rsid w:val="007C05F4"/>
    <w:rsid w:val="007D7C33"/>
    <w:rsid w:val="00812955"/>
    <w:rsid w:val="008575BB"/>
    <w:rsid w:val="008668B4"/>
    <w:rsid w:val="0087397A"/>
    <w:rsid w:val="008C4B0F"/>
    <w:rsid w:val="008D4C56"/>
    <w:rsid w:val="009432E6"/>
    <w:rsid w:val="00963E14"/>
    <w:rsid w:val="00973F6F"/>
    <w:rsid w:val="00974448"/>
    <w:rsid w:val="009A53CE"/>
    <w:rsid w:val="009A7048"/>
    <w:rsid w:val="00A41EEA"/>
    <w:rsid w:val="00A770D6"/>
    <w:rsid w:val="00AE2B9D"/>
    <w:rsid w:val="00B06B0C"/>
    <w:rsid w:val="00B10D70"/>
    <w:rsid w:val="00B416F6"/>
    <w:rsid w:val="00B57FEF"/>
    <w:rsid w:val="00B95435"/>
    <w:rsid w:val="00BC07AF"/>
    <w:rsid w:val="00C05D0B"/>
    <w:rsid w:val="00C12C58"/>
    <w:rsid w:val="00C456D2"/>
    <w:rsid w:val="00C53A7E"/>
    <w:rsid w:val="00C64EC6"/>
    <w:rsid w:val="00C81D52"/>
    <w:rsid w:val="00C944BB"/>
    <w:rsid w:val="00CD71A6"/>
    <w:rsid w:val="00CE59D1"/>
    <w:rsid w:val="00DF04FC"/>
    <w:rsid w:val="00F05480"/>
    <w:rsid w:val="00F511F9"/>
    <w:rsid w:val="00F5172A"/>
    <w:rsid w:val="00F65128"/>
    <w:rsid w:val="00F7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DA6E"/>
  <w15:docId w15:val="{65D8AF33-15C4-46D5-9C62-9193197D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F1C6-D42C-48D1-8049-BBC64852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atej Gál</cp:lastModifiedBy>
  <cp:revision>27</cp:revision>
  <cp:lastPrinted>2024-07-23T07:22:00Z</cp:lastPrinted>
  <dcterms:created xsi:type="dcterms:W3CDTF">2019-07-09T13:13:00Z</dcterms:created>
  <dcterms:modified xsi:type="dcterms:W3CDTF">2024-09-11T07:54:00Z</dcterms:modified>
</cp:coreProperties>
</file>